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8E" w:rsidRDefault="0005028E" w:rsidP="002B3AC1">
      <w:pPr>
        <w:jc w:val="center"/>
        <w:rPr>
          <w:b/>
          <w:sz w:val="22"/>
          <w:szCs w:val="22"/>
        </w:rPr>
      </w:pPr>
    </w:p>
    <w:p w:rsidR="00E53949" w:rsidRDefault="00E53949" w:rsidP="002B3AC1">
      <w:pPr>
        <w:jc w:val="center"/>
        <w:rPr>
          <w:b/>
          <w:sz w:val="22"/>
          <w:szCs w:val="22"/>
        </w:rPr>
      </w:pPr>
      <w:r w:rsidRPr="00E53949">
        <w:rPr>
          <w:b/>
          <w:sz w:val="22"/>
          <w:szCs w:val="22"/>
        </w:rPr>
        <w:t>Harmonogram vývozu komunálneho odpadu a separovaného zberu na rok 20</w:t>
      </w:r>
      <w:r w:rsidR="0079374F">
        <w:rPr>
          <w:b/>
          <w:sz w:val="22"/>
          <w:szCs w:val="22"/>
        </w:rPr>
        <w:t>20</w:t>
      </w:r>
      <w:r w:rsidR="00915191">
        <w:rPr>
          <w:b/>
          <w:sz w:val="22"/>
          <w:szCs w:val="22"/>
        </w:rPr>
        <w:tab/>
        <w:t xml:space="preserve">                        </w:t>
      </w:r>
      <w:r w:rsidR="00917507">
        <w:rPr>
          <w:b/>
          <w:sz w:val="22"/>
          <w:szCs w:val="22"/>
        </w:rPr>
        <w:t xml:space="preserve">                  </w:t>
      </w:r>
      <w:r w:rsidR="002F08BC">
        <w:rPr>
          <w:b/>
          <w:sz w:val="22"/>
          <w:szCs w:val="22"/>
        </w:rPr>
        <w:t xml:space="preserve"> </w:t>
      </w:r>
      <w:r w:rsidR="0079374F">
        <w:rPr>
          <w:b/>
          <w:sz w:val="22"/>
          <w:szCs w:val="22"/>
        </w:rPr>
        <w:t>r.2021</w:t>
      </w:r>
    </w:p>
    <w:p w:rsidR="002B3AC1" w:rsidRPr="00E53949" w:rsidRDefault="002B3AC1" w:rsidP="002B3AC1">
      <w:pPr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992"/>
      </w:tblGrid>
      <w:tr w:rsidR="004661FC" w:rsidRPr="006108EB" w:rsidTr="0099638F">
        <w:tc>
          <w:tcPr>
            <w:tcW w:w="852" w:type="dxa"/>
          </w:tcPr>
          <w:p w:rsidR="004661FC" w:rsidRPr="006108EB" w:rsidRDefault="004661FC">
            <w:pPr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mesiac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992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850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II.</w:t>
            </w:r>
          </w:p>
        </w:tc>
        <w:tc>
          <w:tcPr>
            <w:tcW w:w="851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92" w:type="dxa"/>
          </w:tcPr>
          <w:p w:rsidR="004661FC" w:rsidRPr="006108EB" w:rsidRDefault="004661FC" w:rsidP="006108EB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.</w:t>
            </w:r>
          </w:p>
        </w:tc>
      </w:tr>
      <w:tr w:rsidR="004661FC" w:rsidRPr="006108EB" w:rsidTr="0099638F">
        <w:trPr>
          <w:trHeight w:val="424"/>
        </w:trPr>
        <w:tc>
          <w:tcPr>
            <w:tcW w:w="852" w:type="dxa"/>
          </w:tcPr>
          <w:p w:rsidR="004661FC" w:rsidRPr="006108EB" w:rsidRDefault="004661FC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deň</w:t>
            </w:r>
          </w:p>
          <w:p w:rsidR="004661FC" w:rsidRPr="006108EB" w:rsidRDefault="004661FC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zber</w:t>
            </w:r>
          </w:p>
        </w:tc>
        <w:tc>
          <w:tcPr>
            <w:tcW w:w="850" w:type="dxa"/>
          </w:tcPr>
          <w:p w:rsidR="004661FC" w:rsidRDefault="0079374F" w:rsidP="004D2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4661FC">
              <w:rPr>
                <w:sz w:val="22"/>
                <w:szCs w:val="22"/>
              </w:rPr>
              <w:t>.1.</w:t>
            </w:r>
          </w:p>
          <w:p w:rsidR="004661FC" w:rsidRPr="006108EB" w:rsidRDefault="007E1012" w:rsidP="004D2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661FC" w:rsidRPr="006108EB">
              <w:rPr>
                <w:sz w:val="22"/>
                <w:szCs w:val="22"/>
              </w:rPr>
              <w:t>.2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61FC">
              <w:rPr>
                <w:sz w:val="22"/>
                <w:szCs w:val="22"/>
              </w:rPr>
              <w:t>.3</w:t>
            </w:r>
            <w:r w:rsidR="004661FC" w:rsidRPr="006108EB">
              <w:rPr>
                <w:sz w:val="22"/>
                <w:szCs w:val="22"/>
              </w:rPr>
              <w:t>.</w:t>
            </w:r>
          </w:p>
          <w:p w:rsidR="004661FC" w:rsidRPr="006108EB" w:rsidRDefault="007E1012" w:rsidP="004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61FC" w:rsidRPr="006108EB">
              <w:rPr>
                <w:sz w:val="22"/>
                <w:szCs w:val="22"/>
              </w:rPr>
              <w:t>.4.</w:t>
            </w:r>
          </w:p>
          <w:p w:rsidR="004661FC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.</w:t>
            </w:r>
          </w:p>
          <w:p w:rsidR="007E1012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0" w:type="dxa"/>
          </w:tcPr>
          <w:p w:rsidR="004661FC" w:rsidRDefault="00F02B7E" w:rsidP="00516F3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61FC">
              <w:rPr>
                <w:sz w:val="22"/>
                <w:szCs w:val="22"/>
              </w:rPr>
              <w:t>.</w:t>
            </w:r>
            <w:r w:rsidR="004661FC" w:rsidRPr="006108EB">
              <w:rPr>
                <w:sz w:val="22"/>
                <w:szCs w:val="22"/>
              </w:rPr>
              <w:t>5.</w:t>
            </w:r>
          </w:p>
          <w:p w:rsidR="004661FC" w:rsidRPr="006108EB" w:rsidRDefault="007E1012" w:rsidP="00516F3D">
            <w:pPr>
              <w:ind w:left="-74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  <w:r w:rsidR="00F02B7E">
              <w:rPr>
                <w:sz w:val="22"/>
                <w:szCs w:val="22"/>
              </w:rPr>
              <w:t xml:space="preserve">  </w:t>
            </w:r>
          </w:p>
          <w:p w:rsidR="004661FC" w:rsidRPr="006108EB" w:rsidRDefault="004661FC" w:rsidP="0061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61FC" w:rsidRDefault="00F02B7E" w:rsidP="00516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  <w:r w:rsidR="004661FC">
              <w:rPr>
                <w:sz w:val="22"/>
                <w:szCs w:val="22"/>
              </w:rPr>
              <w:t>.6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  <w:p w:rsidR="004661FC" w:rsidRPr="006108EB" w:rsidRDefault="004661FC" w:rsidP="00156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61FC" w:rsidRPr="006108EB" w:rsidRDefault="00F02B7E" w:rsidP="008D6B43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</w:t>
            </w:r>
            <w:r w:rsidR="004661FC">
              <w:rPr>
                <w:sz w:val="22"/>
                <w:szCs w:val="22"/>
              </w:rPr>
              <w:t>.</w:t>
            </w:r>
            <w:r w:rsidR="004661FC" w:rsidRPr="006108EB">
              <w:rPr>
                <w:sz w:val="22"/>
                <w:szCs w:val="22"/>
              </w:rPr>
              <w:t>7</w:t>
            </w:r>
            <w:r w:rsidR="004661FC">
              <w:rPr>
                <w:sz w:val="22"/>
                <w:szCs w:val="22"/>
              </w:rPr>
              <w:t>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661FC">
              <w:rPr>
                <w:sz w:val="22"/>
                <w:szCs w:val="22"/>
              </w:rPr>
              <w:t>.</w:t>
            </w:r>
            <w:r w:rsidR="004661FC" w:rsidRPr="006108EB">
              <w:rPr>
                <w:sz w:val="22"/>
                <w:szCs w:val="22"/>
              </w:rPr>
              <w:t>8</w:t>
            </w:r>
            <w:r w:rsidR="004661FC">
              <w:rPr>
                <w:sz w:val="22"/>
                <w:szCs w:val="22"/>
              </w:rPr>
              <w:t>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1FC" w:rsidRPr="006108EB">
              <w:rPr>
                <w:sz w:val="22"/>
                <w:szCs w:val="22"/>
              </w:rPr>
              <w:t>.9</w:t>
            </w:r>
            <w:r w:rsidR="004661FC">
              <w:rPr>
                <w:sz w:val="22"/>
                <w:szCs w:val="22"/>
              </w:rPr>
              <w:t>.</w:t>
            </w:r>
          </w:p>
          <w:p w:rsidR="004661FC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.</w:t>
            </w:r>
          </w:p>
          <w:p w:rsidR="007E1012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992" w:type="dxa"/>
          </w:tcPr>
          <w:p w:rsidR="004661FC" w:rsidRDefault="00F02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  <w:r w:rsidR="004661FC">
              <w:rPr>
                <w:sz w:val="22"/>
                <w:szCs w:val="22"/>
              </w:rPr>
              <w:t>.10.</w:t>
            </w:r>
          </w:p>
          <w:p w:rsidR="004661FC" w:rsidRPr="006108EB" w:rsidRDefault="00F02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2647">
              <w:rPr>
                <w:sz w:val="22"/>
                <w:szCs w:val="22"/>
              </w:rPr>
              <w:t xml:space="preserve">  M+Č</w:t>
            </w:r>
          </w:p>
          <w:p w:rsidR="004661FC" w:rsidRPr="006108EB" w:rsidRDefault="004661FC" w:rsidP="00B14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61FC">
              <w:rPr>
                <w:sz w:val="22"/>
                <w:szCs w:val="22"/>
              </w:rPr>
              <w:t>.</w:t>
            </w:r>
            <w:r w:rsidR="004661FC" w:rsidRPr="006108EB">
              <w:rPr>
                <w:sz w:val="22"/>
                <w:szCs w:val="22"/>
              </w:rPr>
              <w:t>11.</w:t>
            </w:r>
          </w:p>
          <w:p w:rsidR="004661FC" w:rsidRPr="006108EB" w:rsidRDefault="00E12647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  <w:tc>
          <w:tcPr>
            <w:tcW w:w="850" w:type="dxa"/>
          </w:tcPr>
          <w:p w:rsidR="004661FC" w:rsidRDefault="00F02B7E" w:rsidP="001C5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661FC">
              <w:rPr>
                <w:sz w:val="22"/>
                <w:szCs w:val="22"/>
              </w:rPr>
              <w:t>.12.</w:t>
            </w:r>
          </w:p>
          <w:p w:rsidR="004661FC" w:rsidRPr="006108EB" w:rsidRDefault="00E12647" w:rsidP="001C5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61FC" w:rsidRPr="006108EB">
              <w:rPr>
                <w:sz w:val="22"/>
                <w:szCs w:val="22"/>
              </w:rPr>
              <w:t>.1.</w:t>
            </w:r>
          </w:p>
          <w:p w:rsidR="004661FC" w:rsidRPr="006108EB" w:rsidRDefault="00E12647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  <w:tc>
          <w:tcPr>
            <w:tcW w:w="992" w:type="dxa"/>
          </w:tcPr>
          <w:p w:rsidR="004661FC" w:rsidRPr="006108EB" w:rsidRDefault="00D60288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61FC" w:rsidRPr="006108EB">
              <w:rPr>
                <w:sz w:val="22"/>
                <w:szCs w:val="22"/>
              </w:rPr>
              <w:t>.2.</w:t>
            </w:r>
          </w:p>
          <w:p w:rsidR="004661FC" w:rsidRPr="006108EB" w:rsidRDefault="00E12647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Č</w:t>
            </w:r>
          </w:p>
        </w:tc>
      </w:tr>
      <w:tr w:rsidR="004661FC" w:rsidRPr="006108EB" w:rsidTr="00E714C5">
        <w:trPr>
          <w:trHeight w:val="596"/>
        </w:trPr>
        <w:tc>
          <w:tcPr>
            <w:tcW w:w="852" w:type="dxa"/>
          </w:tcPr>
          <w:p w:rsidR="004661FC" w:rsidRPr="006108EB" w:rsidRDefault="004661FC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deň</w:t>
            </w:r>
          </w:p>
          <w:p w:rsidR="004661FC" w:rsidRPr="006108EB" w:rsidRDefault="004661FC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zber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61FC" w:rsidRPr="006108EB">
              <w:rPr>
                <w:sz w:val="22"/>
                <w:szCs w:val="22"/>
              </w:rPr>
              <w:t>.1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661FC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61FC" w:rsidRPr="006108EB">
              <w:rPr>
                <w:sz w:val="22"/>
                <w:szCs w:val="22"/>
              </w:rPr>
              <w:t>.2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661FC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61FC">
              <w:rPr>
                <w:sz w:val="22"/>
                <w:szCs w:val="22"/>
              </w:rPr>
              <w:t>.3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61FC" w:rsidRPr="006108EB">
              <w:rPr>
                <w:sz w:val="22"/>
                <w:szCs w:val="22"/>
              </w:rPr>
              <w:t>.4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61FC" w:rsidRPr="006108EB">
              <w:rPr>
                <w:sz w:val="22"/>
                <w:szCs w:val="22"/>
              </w:rPr>
              <w:t>.5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61FC">
              <w:rPr>
                <w:sz w:val="22"/>
                <w:szCs w:val="22"/>
              </w:rPr>
              <w:t>.</w:t>
            </w:r>
            <w:r w:rsidR="004661FC" w:rsidRPr="006108EB">
              <w:rPr>
                <w:sz w:val="22"/>
                <w:szCs w:val="22"/>
              </w:rPr>
              <w:t>6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61FC" w:rsidRPr="006108EB">
              <w:rPr>
                <w:sz w:val="22"/>
                <w:szCs w:val="22"/>
              </w:rPr>
              <w:t>.7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61FC" w:rsidRPr="006108EB">
              <w:rPr>
                <w:sz w:val="22"/>
                <w:szCs w:val="22"/>
              </w:rPr>
              <w:t>.8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661FC" w:rsidRPr="006108EB">
              <w:rPr>
                <w:sz w:val="22"/>
                <w:szCs w:val="22"/>
              </w:rPr>
              <w:t>.9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992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61FC" w:rsidRPr="006108EB">
              <w:rPr>
                <w:sz w:val="22"/>
                <w:szCs w:val="22"/>
              </w:rPr>
              <w:t>.10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61FC" w:rsidRPr="006108EB">
              <w:rPr>
                <w:sz w:val="22"/>
                <w:szCs w:val="22"/>
              </w:rPr>
              <w:t>.11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4661FC" w:rsidRPr="006108EB" w:rsidRDefault="00F02B7E" w:rsidP="0099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E1012">
              <w:rPr>
                <w:sz w:val="22"/>
                <w:szCs w:val="22"/>
              </w:rPr>
              <w:t>.12. M</w:t>
            </w:r>
            <w:r w:rsidR="004661FC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4661FC" w:rsidRPr="006108EB" w:rsidRDefault="00F02B7E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61FC" w:rsidRPr="006108EB">
              <w:rPr>
                <w:sz w:val="22"/>
                <w:szCs w:val="22"/>
              </w:rPr>
              <w:t>.1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 w:rsidRPr="006108EB">
              <w:rPr>
                <w:sz w:val="22"/>
                <w:szCs w:val="22"/>
              </w:rPr>
              <w:t>+SZ</w:t>
            </w:r>
          </w:p>
        </w:tc>
        <w:tc>
          <w:tcPr>
            <w:tcW w:w="992" w:type="dxa"/>
          </w:tcPr>
          <w:p w:rsidR="004661FC" w:rsidRPr="006108EB" w:rsidRDefault="00D60288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1FC" w:rsidRPr="006108EB">
              <w:rPr>
                <w:sz w:val="22"/>
                <w:szCs w:val="22"/>
              </w:rPr>
              <w:t>.2.</w:t>
            </w:r>
          </w:p>
          <w:p w:rsidR="004661FC" w:rsidRPr="006108EB" w:rsidRDefault="007E1012" w:rsidP="0061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661FC">
              <w:rPr>
                <w:sz w:val="22"/>
                <w:szCs w:val="22"/>
              </w:rPr>
              <w:t>+</w:t>
            </w:r>
            <w:r w:rsidR="004661FC" w:rsidRPr="006108EB">
              <w:rPr>
                <w:sz w:val="22"/>
                <w:szCs w:val="22"/>
              </w:rPr>
              <w:t>SZ</w:t>
            </w:r>
          </w:p>
        </w:tc>
      </w:tr>
    </w:tbl>
    <w:p w:rsidR="00E53949" w:rsidRPr="00E53949" w:rsidRDefault="00E53949">
      <w:pPr>
        <w:rPr>
          <w:sz w:val="22"/>
          <w:szCs w:val="22"/>
        </w:rPr>
      </w:pPr>
    </w:p>
    <w:p w:rsidR="00C83724" w:rsidRDefault="00D60288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F96A54">
        <w:rPr>
          <w:sz w:val="22"/>
          <w:szCs w:val="22"/>
        </w:rPr>
        <w:t xml:space="preserve">= </w:t>
      </w:r>
      <w:r w:rsidR="00F96A54">
        <w:rPr>
          <w:sz w:val="22"/>
          <w:szCs w:val="22"/>
        </w:rPr>
        <w:tab/>
      </w:r>
      <w:r>
        <w:rPr>
          <w:sz w:val="22"/>
          <w:szCs w:val="22"/>
        </w:rPr>
        <w:t>žltá</w:t>
      </w:r>
      <w:r w:rsidR="000C685D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>nálepka platí do konca mes. február 20</w:t>
      </w:r>
      <w:r>
        <w:rPr>
          <w:sz w:val="22"/>
          <w:szCs w:val="22"/>
        </w:rPr>
        <w:t>20</w:t>
      </w:r>
      <w:r w:rsidR="00E12647">
        <w:rPr>
          <w:sz w:val="22"/>
          <w:szCs w:val="22"/>
        </w:rPr>
        <w:t>– vývoz 2x mesačne + separovaný</w:t>
      </w:r>
      <w:r w:rsidR="00F96A54">
        <w:rPr>
          <w:sz w:val="22"/>
          <w:szCs w:val="22"/>
        </w:rPr>
        <w:t xml:space="preserve"> </w:t>
      </w:r>
      <w:r w:rsidR="00C83724">
        <w:rPr>
          <w:sz w:val="22"/>
          <w:szCs w:val="22"/>
        </w:rPr>
        <w:t>z</w:t>
      </w:r>
      <w:r w:rsidR="00F96A54">
        <w:rPr>
          <w:sz w:val="22"/>
          <w:szCs w:val="22"/>
        </w:rPr>
        <w:t>ber</w:t>
      </w:r>
      <w:r w:rsidR="00C83724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F96A54" w:rsidRDefault="007E1012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83724">
        <w:rPr>
          <w:sz w:val="22"/>
          <w:szCs w:val="22"/>
        </w:rPr>
        <w:t>=</w:t>
      </w:r>
      <w:r w:rsidR="00F96A54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ab/>
      </w:r>
      <w:r w:rsidR="00315C6D">
        <w:rPr>
          <w:sz w:val="22"/>
          <w:szCs w:val="22"/>
        </w:rPr>
        <w:t>oranžová</w:t>
      </w:r>
      <w:bookmarkStart w:id="0" w:name="_GoBack"/>
      <w:bookmarkEnd w:id="0"/>
      <w:r w:rsidR="000C685D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>nálepka, ktorá platí do konca mes. február</w:t>
      </w:r>
      <w:r w:rsidR="00AF63FF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="00E12647">
        <w:rPr>
          <w:sz w:val="22"/>
          <w:szCs w:val="22"/>
        </w:rPr>
        <w:t xml:space="preserve"> – vývoz 1x mesačne + separovaný</w:t>
      </w:r>
      <w:r w:rsidR="00F96A54">
        <w:rPr>
          <w:sz w:val="22"/>
          <w:szCs w:val="22"/>
        </w:rPr>
        <w:t xml:space="preserve"> zber</w:t>
      </w:r>
    </w:p>
    <w:p w:rsidR="00F96A54" w:rsidRDefault="007E1012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F96A54">
        <w:rPr>
          <w:sz w:val="22"/>
          <w:szCs w:val="22"/>
        </w:rPr>
        <w:t xml:space="preserve">= </w:t>
      </w:r>
      <w:r w:rsidR="00F96A54">
        <w:rPr>
          <w:sz w:val="22"/>
          <w:szCs w:val="22"/>
        </w:rPr>
        <w:tab/>
      </w:r>
      <w:r>
        <w:rPr>
          <w:sz w:val="22"/>
          <w:szCs w:val="22"/>
        </w:rPr>
        <w:t>modrá</w:t>
      </w:r>
      <w:r w:rsidR="000C685D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>nálepka, ktorá platí od začiatku mes. marca 20</w:t>
      </w:r>
      <w:r>
        <w:rPr>
          <w:sz w:val="22"/>
          <w:szCs w:val="22"/>
        </w:rPr>
        <w:t>20</w:t>
      </w:r>
      <w:r w:rsidR="00315C6D">
        <w:rPr>
          <w:sz w:val="22"/>
          <w:szCs w:val="22"/>
        </w:rPr>
        <w:t xml:space="preserve"> do konca mes. február 2021</w:t>
      </w:r>
      <w:r w:rsidR="00E12647">
        <w:rPr>
          <w:sz w:val="22"/>
          <w:szCs w:val="22"/>
        </w:rPr>
        <w:t xml:space="preserve"> – vývoz 2x mesačne + separovaný</w:t>
      </w:r>
      <w:r w:rsidR="00F96A54">
        <w:rPr>
          <w:sz w:val="22"/>
          <w:szCs w:val="22"/>
        </w:rPr>
        <w:t xml:space="preserve"> zber</w:t>
      </w:r>
    </w:p>
    <w:p w:rsidR="00E53949" w:rsidRDefault="007E1012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F96A54">
        <w:rPr>
          <w:sz w:val="22"/>
          <w:szCs w:val="22"/>
        </w:rPr>
        <w:t>=</w:t>
      </w:r>
      <w:r w:rsidR="00F96A54">
        <w:rPr>
          <w:sz w:val="22"/>
          <w:szCs w:val="22"/>
        </w:rPr>
        <w:tab/>
      </w:r>
      <w:r>
        <w:rPr>
          <w:sz w:val="22"/>
          <w:szCs w:val="22"/>
        </w:rPr>
        <w:t>červen</w:t>
      </w:r>
      <w:r w:rsidR="002F08BC">
        <w:rPr>
          <w:sz w:val="22"/>
          <w:szCs w:val="22"/>
        </w:rPr>
        <w:t>á</w:t>
      </w:r>
      <w:r w:rsidR="000C685D">
        <w:rPr>
          <w:sz w:val="22"/>
          <w:szCs w:val="22"/>
        </w:rPr>
        <w:t xml:space="preserve"> </w:t>
      </w:r>
      <w:r w:rsidR="00F96A54">
        <w:rPr>
          <w:sz w:val="22"/>
          <w:szCs w:val="22"/>
        </w:rPr>
        <w:t>nálepka, ktorá platí od začiatku mes. marca 20</w:t>
      </w:r>
      <w:r>
        <w:rPr>
          <w:sz w:val="22"/>
          <w:szCs w:val="22"/>
        </w:rPr>
        <w:t>20</w:t>
      </w:r>
      <w:r w:rsidR="00315C6D">
        <w:rPr>
          <w:sz w:val="22"/>
          <w:szCs w:val="22"/>
        </w:rPr>
        <w:t xml:space="preserve"> do konca mes. február 2021</w:t>
      </w:r>
      <w:r w:rsidR="00F96A54">
        <w:rPr>
          <w:sz w:val="22"/>
          <w:szCs w:val="22"/>
        </w:rPr>
        <w:t xml:space="preserve"> – vývoz 1x mesačne + separ</w:t>
      </w:r>
      <w:r w:rsidR="00E12647">
        <w:rPr>
          <w:sz w:val="22"/>
          <w:szCs w:val="22"/>
        </w:rPr>
        <w:t>ovaný</w:t>
      </w:r>
      <w:r w:rsidR="00F96A54">
        <w:rPr>
          <w:sz w:val="22"/>
          <w:szCs w:val="22"/>
        </w:rPr>
        <w:t xml:space="preserve"> zber</w:t>
      </w:r>
    </w:p>
    <w:p w:rsidR="00B95ED4" w:rsidRDefault="00B95ED4">
      <w:pPr>
        <w:rPr>
          <w:sz w:val="22"/>
          <w:szCs w:val="22"/>
        </w:rPr>
      </w:pPr>
    </w:p>
    <w:p w:rsidR="004948D6" w:rsidRDefault="00B95ED4" w:rsidP="004948D6">
      <w:r>
        <w:rPr>
          <w:sz w:val="22"/>
          <w:szCs w:val="22"/>
        </w:rPr>
        <w:t xml:space="preserve">Igelitové vrecia na zber separovaného odpadu </w:t>
      </w:r>
      <w:r w:rsidR="000C685D">
        <w:rPr>
          <w:sz w:val="22"/>
          <w:szCs w:val="22"/>
        </w:rPr>
        <w:t xml:space="preserve">: žlté, modré, zelené </w:t>
      </w:r>
      <w:r>
        <w:rPr>
          <w:sz w:val="22"/>
          <w:szCs w:val="22"/>
        </w:rPr>
        <w:t>si občania môžu zakúpiť na obecnom úrade</w:t>
      </w:r>
      <w:r w:rsidR="000C685D">
        <w:rPr>
          <w:sz w:val="22"/>
          <w:szCs w:val="22"/>
        </w:rPr>
        <w:t xml:space="preserve"> ako aj </w:t>
      </w:r>
      <w:proofErr w:type="spellStart"/>
      <w:r w:rsidR="000C685D">
        <w:rPr>
          <w:sz w:val="22"/>
          <w:szCs w:val="22"/>
        </w:rPr>
        <w:t>kuka</w:t>
      </w:r>
      <w:proofErr w:type="spellEnd"/>
      <w:r w:rsidR="000C685D">
        <w:rPr>
          <w:sz w:val="22"/>
          <w:szCs w:val="22"/>
        </w:rPr>
        <w:t xml:space="preserve"> nádobu.</w:t>
      </w:r>
      <w:r>
        <w:t xml:space="preserve"> </w:t>
      </w:r>
      <w:r w:rsidR="004948D6">
        <w:t xml:space="preserve"> </w:t>
      </w:r>
    </w:p>
    <w:p w:rsidR="001F18B1" w:rsidRDefault="001F18B1" w:rsidP="004948D6"/>
    <w:p w:rsidR="004948D6" w:rsidRPr="00E53949" w:rsidRDefault="004948D6" w:rsidP="004948D6">
      <w:pPr>
        <w:rPr>
          <w:sz w:val="22"/>
          <w:szCs w:val="22"/>
        </w:rPr>
      </w:pPr>
    </w:p>
    <w:p w:rsidR="00196983" w:rsidRDefault="00196983" w:rsidP="00196983">
      <w:pPr>
        <w:jc w:val="center"/>
        <w:rPr>
          <w:sz w:val="22"/>
          <w:szCs w:val="22"/>
        </w:rPr>
      </w:pPr>
    </w:p>
    <w:p w:rsidR="00AF75CA" w:rsidRDefault="00AF75CA" w:rsidP="00E12647">
      <w:pPr>
        <w:rPr>
          <w:b/>
          <w:sz w:val="22"/>
          <w:szCs w:val="22"/>
        </w:rPr>
      </w:pPr>
    </w:p>
    <w:p w:rsidR="001F18B1" w:rsidRDefault="001F18B1" w:rsidP="00914B4F"/>
    <w:p w:rsidR="00914B4F" w:rsidRPr="00E53949" w:rsidRDefault="00914B4F" w:rsidP="00914B4F">
      <w:pPr>
        <w:rPr>
          <w:sz w:val="22"/>
          <w:szCs w:val="22"/>
        </w:rPr>
      </w:pPr>
    </w:p>
    <w:p w:rsidR="00914B4F" w:rsidRDefault="00914B4F" w:rsidP="00914B4F">
      <w:pPr>
        <w:jc w:val="center"/>
        <w:rPr>
          <w:sz w:val="22"/>
          <w:szCs w:val="22"/>
        </w:rPr>
      </w:pPr>
    </w:p>
    <w:p w:rsidR="00E12647" w:rsidRDefault="00E12647" w:rsidP="00E12647">
      <w:pPr>
        <w:jc w:val="center"/>
        <w:rPr>
          <w:b/>
          <w:sz w:val="22"/>
          <w:szCs w:val="22"/>
        </w:rPr>
      </w:pPr>
      <w:r w:rsidRPr="00E53949">
        <w:rPr>
          <w:b/>
          <w:sz w:val="22"/>
          <w:szCs w:val="22"/>
        </w:rPr>
        <w:t>Harmonogram vývozu komunálneho odpadu a separovaného zberu na rok 20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ab/>
        <w:t xml:space="preserve">                                           r.2021</w:t>
      </w:r>
    </w:p>
    <w:p w:rsidR="00E12647" w:rsidRPr="00E53949" w:rsidRDefault="00E12647" w:rsidP="00E12647">
      <w:pPr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992"/>
      </w:tblGrid>
      <w:tr w:rsidR="00E12647" w:rsidRPr="006108EB" w:rsidTr="00D8428F">
        <w:tc>
          <w:tcPr>
            <w:tcW w:w="852" w:type="dxa"/>
          </w:tcPr>
          <w:p w:rsidR="00E12647" w:rsidRPr="006108EB" w:rsidRDefault="00E12647" w:rsidP="00D8428F">
            <w:pPr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mesiac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992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XII.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92" w:type="dxa"/>
          </w:tcPr>
          <w:p w:rsidR="00E12647" w:rsidRPr="006108EB" w:rsidRDefault="00E12647" w:rsidP="00D8428F">
            <w:pPr>
              <w:jc w:val="center"/>
              <w:rPr>
                <w:b/>
                <w:sz w:val="22"/>
                <w:szCs w:val="22"/>
              </w:rPr>
            </w:pPr>
            <w:r w:rsidRPr="006108EB">
              <w:rPr>
                <w:b/>
                <w:sz w:val="22"/>
                <w:szCs w:val="22"/>
              </w:rPr>
              <w:t>II.</w:t>
            </w:r>
          </w:p>
        </w:tc>
      </w:tr>
      <w:tr w:rsidR="00E12647" w:rsidRPr="006108EB" w:rsidTr="00D8428F">
        <w:trPr>
          <w:trHeight w:val="424"/>
        </w:trPr>
        <w:tc>
          <w:tcPr>
            <w:tcW w:w="852" w:type="dxa"/>
          </w:tcPr>
          <w:p w:rsidR="00E12647" w:rsidRPr="006108EB" w:rsidRDefault="00E12647" w:rsidP="00D8428F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deň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zber</w:t>
            </w:r>
          </w:p>
        </w:tc>
        <w:tc>
          <w:tcPr>
            <w:tcW w:w="850" w:type="dxa"/>
          </w:tcPr>
          <w:p w:rsidR="00E12647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1.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+O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08EB">
              <w:rPr>
                <w:sz w:val="22"/>
                <w:szCs w:val="22"/>
              </w:rPr>
              <w:t>.2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+O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6108EB">
              <w:rPr>
                <w:sz w:val="22"/>
                <w:szCs w:val="22"/>
              </w:rPr>
              <w:t>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108EB">
              <w:rPr>
                <w:sz w:val="22"/>
                <w:szCs w:val="22"/>
              </w:rPr>
              <w:t>.4.</w:t>
            </w:r>
          </w:p>
          <w:p w:rsidR="00E12647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0" w:type="dxa"/>
          </w:tcPr>
          <w:p w:rsidR="00E12647" w:rsidRDefault="00E12647" w:rsidP="00D8428F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6108EB">
              <w:rPr>
                <w:sz w:val="22"/>
                <w:szCs w:val="22"/>
              </w:rPr>
              <w:t>5.</w:t>
            </w:r>
          </w:p>
          <w:p w:rsidR="00E12647" w:rsidRPr="006108EB" w:rsidRDefault="00E12647" w:rsidP="00D8428F">
            <w:pPr>
              <w:ind w:left="-74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+Č  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2647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6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2647" w:rsidRPr="006108EB" w:rsidRDefault="00E12647" w:rsidP="00D8428F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.</w:t>
            </w:r>
            <w:r w:rsidRPr="006108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08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08EB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.</w:t>
            </w:r>
          </w:p>
          <w:p w:rsidR="00E12647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992" w:type="dxa"/>
          </w:tcPr>
          <w:p w:rsidR="00E12647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.10.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+Č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08EB">
              <w:rPr>
                <w:sz w:val="22"/>
                <w:szCs w:val="22"/>
              </w:rPr>
              <w:t>11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0" w:type="dxa"/>
          </w:tcPr>
          <w:p w:rsidR="00E12647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.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08EB">
              <w:rPr>
                <w:sz w:val="22"/>
                <w:szCs w:val="22"/>
              </w:rPr>
              <w:t>.1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  <w:tc>
          <w:tcPr>
            <w:tcW w:w="992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08EB">
              <w:rPr>
                <w:sz w:val="22"/>
                <w:szCs w:val="22"/>
              </w:rPr>
              <w:t>.2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Č</w:t>
            </w:r>
          </w:p>
        </w:tc>
      </w:tr>
      <w:tr w:rsidR="00E12647" w:rsidRPr="006108EB" w:rsidTr="00D8428F">
        <w:trPr>
          <w:trHeight w:val="596"/>
        </w:trPr>
        <w:tc>
          <w:tcPr>
            <w:tcW w:w="852" w:type="dxa"/>
          </w:tcPr>
          <w:p w:rsidR="00E12647" w:rsidRPr="006108EB" w:rsidRDefault="00E12647" w:rsidP="00D8428F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deň</w:t>
            </w:r>
          </w:p>
          <w:p w:rsidR="00E12647" w:rsidRPr="006108EB" w:rsidRDefault="00E12647" w:rsidP="00D8428F">
            <w:pPr>
              <w:rPr>
                <w:sz w:val="22"/>
                <w:szCs w:val="22"/>
              </w:rPr>
            </w:pPr>
            <w:r w:rsidRPr="006108EB">
              <w:rPr>
                <w:sz w:val="22"/>
                <w:szCs w:val="22"/>
              </w:rPr>
              <w:t>zber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108EB">
              <w:rPr>
                <w:sz w:val="22"/>
                <w:szCs w:val="22"/>
              </w:rPr>
              <w:t>.1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108EB">
              <w:rPr>
                <w:sz w:val="22"/>
                <w:szCs w:val="22"/>
              </w:rPr>
              <w:t>.2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+SZ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108EB">
              <w:rPr>
                <w:sz w:val="22"/>
                <w:szCs w:val="22"/>
              </w:rPr>
              <w:t>.4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108EB">
              <w:rPr>
                <w:sz w:val="22"/>
                <w:szCs w:val="22"/>
              </w:rPr>
              <w:t>.5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6108EB">
              <w:rPr>
                <w:sz w:val="22"/>
                <w:szCs w:val="22"/>
              </w:rPr>
              <w:t>6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108EB">
              <w:rPr>
                <w:sz w:val="22"/>
                <w:szCs w:val="22"/>
              </w:rPr>
              <w:t>.7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108EB">
              <w:rPr>
                <w:sz w:val="22"/>
                <w:szCs w:val="22"/>
              </w:rPr>
              <w:t>.8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108EB">
              <w:rPr>
                <w:sz w:val="22"/>
                <w:szCs w:val="22"/>
              </w:rPr>
              <w:t>.9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992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108EB">
              <w:rPr>
                <w:sz w:val="22"/>
                <w:szCs w:val="22"/>
              </w:rPr>
              <w:t>.10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108EB">
              <w:rPr>
                <w:sz w:val="22"/>
                <w:szCs w:val="22"/>
              </w:rPr>
              <w:t>.11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850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 M+SZ</w:t>
            </w:r>
          </w:p>
        </w:tc>
        <w:tc>
          <w:tcPr>
            <w:tcW w:w="851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108EB">
              <w:rPr>
                <w:sz w:val="22"/>
                <w:szCs w:val="22"/>
              </w:rPr>
              <w:t>.1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108EB">
              <w:rPr>
                <w:sz w:val="22"/>
                <w:szCs w:val="22"/>
              </w:rPr>
              <w:t>+SZ</w:t>
            </w:r>
          </w:p>
        </w:tc>
        <w:tc>
          <w:tcPr>
            <w:tcW w:w="992" w:type="dxa"/>
          </w:tcPr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108EB">
              <w:rPr>
                <w:sz w:val="22"/>
                <w:szCs w:val="22"/>
              </w:rPr>
              <w:t>.2.</w:t>
            </w:r>
          </w:p>
          <w:p w:rsidR="00E12647" w:rsidRPr="006108EB" w:rsidRDefault="00E12647" w:rsidP="00D8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+</w:t>
            </w:r>
            <w:r w:rsidRPr="006108EB">
              <w:rPr>
                <w:sz w:val="22"/>
                <w:szCs w:val="22"/>
              </w:rPr>
              <w:t>SZ</w:t>
            </w:r>
          </w:p>
        </w:tc>
      </w:tr>
    </w:tbl>
    <w:p w:rsidR="00E12647" w:rsidRPr="00E53949" w:rsidRDefault="00E12647" w:rsidP="00E12647">
      <w:pPr>
        <w:rPr>
          <w:sz w:val="22"/>
          <w:szCs w:val="22"/>
        </w:rPr>
      </w:pPr>
    </w:p>
    <w:p w:rsidR="00E12647" w:rsidRDefault="00E12647" w:rsidP="00E12647">
      <w:pPr>
        <w:rPr>
          <w:sz w:val="22"/>
          <w:szCs w:val="22"/>
        </w:rPr>
      </w:pPr>
      <w:r>
        <w:rPr>
          <w:sz w:val="22"/>
          <w:szCs w:val="22"/>
        </w:rPr>
        <w:t xml:space="preserve">Ž= </w:t>
      </w:r>
      <w:r>
        <w:rPr>
          <w:sz w:val="22"/>
          <w:szCs w:val="22"/>
        </w:rPr>
        <w:tab/>
        <w:t>žltá nálepka platí do konca mes. február 2020</w:t>
      </w:r>
      <w:r>
        <w:rPr>
          <w:sz w:val="22"/>
          <w:szCs w:val="22"/>
        </w:rPr>
        <w:t>– vývoz 2x mesačne + separovaný</w:t>
      </w:r>
      <w:r>
        <w:rPr>
          <w:sz w:val="22"/>
          <w:szCs w:val="22"/>
        </w:rPr>
        <w:t xml:space="preserve"> zber                                                                                                       </w:t>
      </w:r>
    </w:p>
    <w:p w:rsidR="00E12647" w:rsidRDefault="00E12647" w:rsidP="00E12647">
      <w:pPr>
        <w:rPr>
          <w:sz w:val="22"/>
          <w:szCs w:val="22"/>
        </w:rPr>
      </w:pPr>
      <w:r>
        <w:rPr>
          <w:sz w:val="22"/>
          <w:szCs w:val="22"/>
        </w:rPr>
        <w:t xml:space="preserve">O= </w:t>
      </w:r>
      <w:r>
        <w:rPr>
          <w:sz w:val="22"/>
          <w:szCs w:val="22"/>
        </w:rPr>
        <w:tab/>
      </w:r>
      <w:r w:rsidR="00315C6D">
        <w:rPr>
          <w:sz w:val="22"/>
          <w:szCs w:val="22"/>
        </w:rPr>
        <w:t>oranžová</w:t>
      </w:r>
      <w:r>
        <w:rPr>
          <w:sz w:val="22"/>
          <w:szCs w:val="22"/>
        </w:rPr>
        <w:t xml:space="preserve"> nálepka, ktorá platí do konca mes. február  2020</w:t>
      </w:r>
      <w:r>
        <w:rPr>
          <w:sz w:val="22"/>
          <w:szCs w:val="22"/>
        </w:rPr>
        <w:t xml:space="preserve"> – vývoz 1x mesačne + separovaný</w:t>
      </w:r>
      <w:r>
        <w:rPr>
          <w:sz w:val="22"/>
          <w:szCs w:val="22"/>
        </w:rPr>
        <w:t xml:space="preserve"> zber</w:t>
      </w:r>
    </w:p>
    <w:p w:rsidR="00E12647" w:rsidRDefault="00E12647" w:rsidP="00E12647">
      <w:pPr>
        <w:rPr>
          <w:sz w:val="22"/>
          <w:szCs w:val="22"/>
        </w:rPr>
      </w:pPr>
      <w:r>
        <w:rPr>
          <w:sz w:val="22"/>
          <w:szCs w:val="22"/>
        </w:rPr>
        <w:t xml:space="preserve">M= </w:t>
      </w:r>
      <w:r>
        <w:rPr>
          <w:sz w:val="22"/>
          <w:szCs w:val="22"/>
        </w:rPr>
        <w:tab/>
        <w:t>modrá nálepka, ktorá platí od začiatku mes. marca 2020</w:t>
      </w:r>
      <w:r w:rsidR="00315C6D">
        <w:rPr>
          <w:sz w:val="22"/>
          <w:szCs w:val="22"/>
        </w:rPr>
        <w:t xml:space="preserve"> do konca mes. február 2021</w:t>
      </w:r>
      <w:r>
        <w:rPr>
          <w:sz w:val="22"/>
          <w:szCs w:val="22"/>
        </w:rPr>
        <w:t xml:space="preserve"> – vývoz 2x mesačne + separovaný</w:t>
      </w:r>
      <w:r>
        <w:rPr>
          <w:sz w:val="22"/>
          <w:szCs w:val="22"/>
        </w:rPr>
        <w:t xml:space="preserve"> zber</w:t>
      </w:r>
    </w:p>
    <w:p w:rsidR="00E12647" w:rsidRDefault="00E12647" w:rsidP="00E12647">
      <w:pPr>
        <w:rPr>
          <w:sz w:val="22"/>
          <w:szCs w:val="22"/>
        </w:rPr>
      </w:pPr>
      <w:r>
        <w:rPr>
          <w:sz w:val="22"/>
          <w:szCs w:val="22"/>
        </w:rPr>
        <w:t>Č=</w:t>
      </w:r>
      <w:r>
        <w:rPr>
          <w:sz w:val="22"/>
          <w:szCs w:val="22"/>
        </w:rPr>
        <w:tab/>
        <w:t>červená nálepka, ktorá platí od začiatku mes. marca 2020</w:t>
      </w:r>
      <w:r w:rsidR="00315C6D">
        <w:rPr>
          <w:sz w:val="22"/>
          <w:szCs w:val="22"/>
        </w:rPr>
        <w:t xml:space="preserve"> do konca mes. február 2021</w:t>
      </w:r>
      <w:r>
        <w:rPr>
          <w:sz w:val="22"/>
          <w:szCs w:val="22"/>
        </w:rPr>
        <w:t xml:space="preserve"> – vývoz 1x mesačne + separ</w:t>
      </w:r>
      <w:r>
        <w:rPr>
          <w:sz w:val="22"/>
          <w:szCs w:val="22"/>
        </w:rPr>
        <w:t>ovaný</w:t>
      </w:r>
      <w:r>
        <w:rPr>
          <w:sz w:val="22"/>
          <w:szCs w:val="22"/>
        </w:rPr>
        <w:t xml:space="preserve"> zber</w:t>
      </w:r>
    </w:p>
    <w:p w:rsidR="00E12647" w:rsidRDefault="00E12647" w:rsidP="00E12647">
      <w:pPr>
        <w:rPr>
          <w:sz w:val="22"/>
          <w:szCs w:val="22"/>
        </w:rPr>
      </w:pPr>
    </w:p>
    <w:p w:rsidR="00E12647" w:rsidRDefault="00E12647" w:rsidP="00E12647">
      <w:r>
        <w:rPr>
          <w:sz w:val="22"/>
          <w:szCs w:val="22"/>
        </w:rPr>
        <w:t xml:space="preserve">Igelitové vrecia na zber separovaného odpadu : žlté, modré, zelené si občania môžu zakúpiť na obecnom úrade ako aj </w:t>
      </w:r>
      <w:proofErr w:type="spellStart"/>
      <w:r>
        <w:rPr>
          <w:sz w:val="22"/>
          <w:szCs w:val="22"/>
        </w:rPr>
        <w:t>kuka</w:t>
      </w:r>
      <w:proofErr w:type="spellEnd"/>
      <w:r>
        <w:rPr>
          <w:sz w:val="22"/>
          <w:szCs w:val="22"/>
        </w:rPr>
        <w:t xml:space="preserve"> nádobu.</w:t>
      </w:r>
      <w:r>
        <w:t xml:space="preserve">  </w:t>
      </w:r>
    </w:p>
    <w:p w:rsidR="00E12647" w:rsidRDefault="00E12647" w:rsidP="00E12647"/>
    <w:p w:rsidR="00914B4F" w:rsidRDefault="00914B4F" w:rsidP="00914B4F">
      <w:pPr>
        <w:jc w:val="center"/>
        <w:rPr>
          <w:sz w:val="22"/>
          <w:szCs w:val="22"/>
        </w:rPr>
      </w:pPr>
    </w:p>
    <w:p w:rsidR="00196983" w:rsidRDefault="00196983" w:rsidP="00196983">
      <w:pPr>
        <w:jc w:val="center"/>
        <w:rPr>
          <w:sz w:val="22"/>
          <w:szCs w:val="22"/>
        </w:rPr>
      </w:pPr>
    </w:p>
    <w:sectPr w:rsidR="00196983" w:rsidSect="00E714C5"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949"/>
    <w:rsid w:val="0005028E"/>
    <w:rsid w:val="00060B55"/>
    <w:rsid w:val="000C685D"/>
    <w:rsid w:val="000D5F41"/>
    <w:rsid w:val="0011296D"/>
    <w:rsid w:val="00123DB6"/>
    <w:rsid w:val="001563E9"/>
    <w:rsid w:val="001802A5"/>
    <w:rsid w:val="00196983"/>
    <w:rsid w:val="001A7FB2"/>
    <w:rsid w:val="001C5BC9"/>
    <w:rsid w:val="001F18B1"/>
    <w:rsid w:val="00202C85"/>
    <w:rsid w:val="00210EEF"/>
    <w:rsid w:val="00215E3C"/>
    <w:rsid w:val="00240614"/>
    <w:rsid w:val="00280ACA"/>
    <w:rsid w:val="002A0B35"/>
    <w:rsid w:val="002B3AC1"/>
    <w:rsid w:val="002B3E4F"/>
    <w:rsid w:val="002C564A"/>
    <w:rsid w:val="002D6209"/>
    <w:rsid w:val="002F08BC"/>
    <w:rsid w:val="00303FCB"/>
    <w:rsid w:val="00315317"/>
    <w:rsid w:val="00315C6D"/>
    <w:rsid w:val="003766A0"/>
    <w:rsid w:val="003F7A58"/>
    <w:rsid w:val="00430BE2"/>
    <w:rsid w:val="00442666"/>
    <w:rsid w:val="004430D1"/>
    <w:rsid w:val="0046206C"/>
    <w:rsid w:val="004661FC"/>
    <w:rsid w:val="004948D6"/>
    <w:rsid w:val="004A7D8F"/>
    <w:rsid w:val="004D2FFE"/>
    <w:rsid w:val="005145AC"/>
    <w:rsid w:val="00516F3D"/>
    <w:rsid w:val="005B355B"/>
    <w:rsid w:val="005B4E50"/>
    <w:rsid w:val="0060535B"/>
    <w:rsid w:val="006108EB"/>
    <w:rsid w:val="00647EAE"/>
    <w:rsid w:val="006B71CE"/>
    <w:rsid w:val="0079374F"/>
    <w:rsid w:val="00795CA6"/>
    <w:rsid w:val="007A24A4"/>
    <w:rsid w:val="007E1012"/>
    <w:rsid w:val="00831A3D"/>
    <w:rsid w:val="008336EC"/>
    <w:rsid w:val="008561A7"/>
    <w:rsid w:val="008D6B43"/>
    <w:rsid w:val="008F7C2B"/>
    <w:rsid w:val="00907D50"/>
    <w:rsid w:val="00914B4F"/>
    <w:rsid w:val="00915191"/>
    <w:rsid w:val="00917507"/>
    <w:rsid w:val="00995E4B"/>
    <w:rsid w:val="0099638F"/>
    <w:rsid w:val="00997AC5"/>
    <w:rsid w:val="009D0138"/>
    <w:rsid w:val="009D7324"/>
    <w:rsid w:val="009F0B83"/>
    <w:rsid w:val="00A65B67"/>
    <w:rsid w:val="00AF63FF"/>
    <w:rsid w:val="00AF75CA"/>
    <w:rsid w:val="00B14D0A"/>
    <w:rsid w:val="00B519B5"/>
    <w:rsid w:val="00B832B8"/>
    <w:rsid w:val="00B93204"/>
    <w:rsid w:val="00B95ED4"/>
    <w:rsid w:val="00C1385B"/>
    <w:rsid w:val="00C32B3C"/>
    <w:rsid w:val="00C67955"/>
    <w:rsid w:val="00C72213"/>
    <w:rsid w:val="00C83724"/>
    <w:rsid w:val="00CA17D4"/>
    <w:rsid w:val="00CC0CB2"/>
    <w:rsid w:val="00CC23CF"/>
    <w:rsid w:val="00D420AA"/>
    <w:rsid w:val="00D4505B"/>
    <w:rsid w:val="00D60288"/>
    <w:rsid w:val="00D65177"/>
    <w:rsid w:val="00D962B4"/>
    <w:rsid w:val="00DA05F1"/>
    <w:rsid w:val="00E11D0E"/>
    <w:rsid w:val="00E12647"/>
    <w:rsid w:val="00E1579E"/>
    <w:rsid w:val="00E42C28"/>
    <w:rsid w:val="00E53949"/>
    <w:rsid w:val="00E63D16"/>
    <w:rsid w:val="00E714C5"/>
    <w:rsid w:val="00E921A0"/>
    <w:rsid w:val="00EB780B"/>
    <w:rsid w:val="00F02B7E"/>
    <w:rsid w:val="00F23735"/>
    <w:rsid w:val="00F4288F"/>
    <w:rsid w:val="00F43444"/>
    <w:rsid w:val="00F516ED"/>
    <w:rsid w:val="00F53656"/>
    <w:rsid w:val="00F6392C"/>
    <w:rsid w:val="00F861B7"/>
    <w:rsid w:val="00F96A54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2CE1F-D8BC-4214-870E-E90A668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B8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5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F0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0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7937-B21E-4EDA-9620-20F7D83E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vývozu komunálneho odpadu a separovaného zberu na rok 2009</vt:lpstr>
    </vt:vector>
  </TitlesOfParts>
  <Company>OZ HALIČSKÉ PODZÁMČIE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vývozu komunálneho odpadu a separovaného zberu na rok 2009</dc:title>
  <dc:subject/>
  <dc:creator>IDOM HALIČ</dc:creator>
  <cp:keywords/>
  <dc:description/>
  <cp:lastModifiedBy>Renata Padúchová</cp:lastModifiedBy>
  <cp:revision>12</cp:revision>
  <cp:lastPrinted>2019-11-06T08:38:00Z</cp:lastPrinted>
  <dcterms:created xsi:type="dcterms:W3CDTF">2014-12-08T13:07:00Z</dcterms:created>
  <dcterms:modified xsi:type="dcterms:W3CDTF">2019-11-06T10:07:00Z</dcterms:modified>
</cp:coreProperties>
</file>